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A" w:rsidRPr="00726EDA" w:rsidRDefault="00293106">
      <w:pPr>
        <w:rPr>
          <w:b/>
          <w:sz w:val="36"/>
          <w:szCs w:val="36"/>
        </w:rPr>
      </w:pPr>
      <w:r w:rsidRPr="00726EDA">
        <w:rPr>
          <w:b/>
          <w:sz w:val="36"/>
          <w:szCs w:val="36"/>
        </w:rPr>
        <w:t xml:space="preserve">Chapter- </w:t>
      </w:r>
      <w:r w:rsidR="00580E8F">
        <w:rPr>
          <w:b/>
          <w:sz w:val="36"/>
          <w:szCs w:val="36"/>
        </w:rPr>
        <w:t>Number names 11 to 20</w:t>
      </w:r>
    </w:p>
    <w:p w:rsidR="001E62DA" w:rsidRDefault="0029310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ORKSHEET      </w:t>
      </w:r>
    </w:p>
    <w:p w:rsidR="00F661CE" w:rsidRDefault="00293106" w:rsidP="00F661C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ate – </w:t>
      </w:r>
      <w:r w:rsidR="00580E8F">
        <w:rPr>
          <w:b/>
          <w:color w:val="FF0000"/>
          <w:sz w:val="28"/>
          <w:szCs w:val="28"/>
        </w:rPr>
        <w:t>25</w:t>
      </w:r>
      <w:r>
        <w:rPr>
          <w:b/>
          <w:color w:val="FF0000"/>
          <w:sz w:val="28"/>
          <w:szCs w:val="28"/>
        </w:rPr>
        <w:t>.0</w:t>
      </w:r>
      <w:r w:rsidR="00580E8F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>.21</w:t>
      </w:r>
    </w:p>
    <w:p w:rsidR="00DC7129" w:rsidRPr="00F661CE" w:rsidRDefault="00F661CE" w:rsidP="00F661CE">
      <w:pPr>
        <w:tabs>
          <w:tab w:val="left" w:pos="1185"/>
          <w:tab w:val="left" w:pos="2880"/>
          <w:tab w:val="left" w:pos="3960"/>
        </w:tabs>
        <w:rPr>
          <w:rFonts w:ascii="Calibri" w:hAnsi="Calibri" w:cs="Calibri"/>
          <w:color w:val="000000"/>
          <w:sz w:val="28"/>
        </w:rPr>
      </w:pPr>
      <w:proofErr w:type="gramStart"/>
      <w:r>
        <w:rPr>
          <w:rFonts w:ascii="Calibri" w:hAnsi="Calibri" w:cs="Calibri"/>
          <w:b/>
          <w:color w:val="000000"/>
          <w:sz w:val="28"/>
        </w:rPr>
        <w:t>1.</w:t>
      </w:r>
      <w:r w:rsidRPr="00F661CE">
        <w:rPr>
          <w:rFonts w:ascii="Calibri" w:hAnsi="Calibri" w:cs="Calibri"/>
          <w:b/>
          <w:color w:val="000000"/>
          <w:sz w:val="28"/>
        </w:rPr>
        <w:t>Write</w:t>
      </w:r>
      <w:proofErr w:type="gramEnd"/>
      <w:r w:rsidRPr="00F661CE">
        <w:rPr>
          <w:rFonts w:ascii="Calibri" w:hAnsi="Calibri" w:cs="Calibri"/>
          <w:b/>
          <w:color w:val="000000"/>
          <w:sz w:val="28"/>
        </w:rPr>
        <w:t xml:space="preserve">  the number names </w:t>
      </w:r>
      <w:r w:rsidR="00580E8F">
        <w:rPr>
          <w:rFonts w:ascii="Calibri" w:hAnsi="Calibri" w:cs="Calibri"/>
          <w:b/>
          <w:color w:val="000000"/>
          <w:sz w:val="28"/>
        </w:rPr>
        <w:t xml:space="preserve"> </w:t>
      </w:r>
      <w:r w:rsidRPr="00F661CE">
        <w:rPr>
          <w:rFonts w:ascii="Calibri" w:hAnsi="Calibri" w:cs="Calibri"/>
          <w:b/>
          <w:color w:val="000000"/>
          <w:sz w:val="28"/>
        </w:rPr>
        <w:t>for the given numbers.</w:t>
      </w:r>
      <w:r w:rsidRPr="00F661CE">
        <w:rPr>
          <w:rFonts w:ascii="Calibri" w:hAnsi="Calibri" w:cs="Calibri"/>
          <w:color w:val="000000"/>
          <w:sz w:val="28"/>
        </w:rPr>
        <w:t> 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</w:t>
      </w:r>
      <w:proofErr w:type="gramStart"/>
      <w:r w:rsidRPr="00580E8F">
        <w:rPr>
          <w:rFonts w:ascii="Calibri" w:eastAsia="SimSun" w:hAnsi="Calibri" w:cs="Calibri"/>
          <w:b/>
          <w:bCs/>
          <w:sz w:val="28"/>
          <w:szCs w:val="28"/>
        </w:rPr>
        <w:t>15  -</w:t>
      </w:r>
      <w:proofErr w:type="gramEnd"/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  __________________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</w:t>
      </w:r>
      <w:proofErr w:type="gramStart"/>
      <w:r w:rsidRPr="00580E8F">
        <w:rPr>
          <w:rFonts w:ascii="Calibri" w:eastAsia="SimSun" w:hAnsi="Calibri" w:cs="Calibri"/>
          <w:b/>
          <w:bCs/>
          <w:sz w:val="28"/>
          <w:szCs w:val="28"/>
        </w:rPr>
        <w:t>12  -</w:t>
      </w:r>
      <w:proofErr w:type="gramEnd"/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  __________________</w:t>
      </w:r>
      <w:bookmarkStart w:id="0" w:name="_GoBack"/>
      <w:bookmarkEnd w:id="0"/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</w:t>
      </w:r>
      <w:proofErr w:type="gramStart"/>
      <w:r w:rsidRPr="00580E8F">
        <w:rPr>
          <w:rFonts w:ascii="Calibri" w:eastAsia="SimSun" w:hAnsi="Calibri" w:cs="Calibri"/>
          <w:b/>
          <w:bCs/>
          <w:sz w:val="28"/>
          <w:szCs w:val="28"/>
        </w:rPr>
        <w:t>19  -</w:t>
      </w:r>
      <w:proofErr w:type="gramEnd"/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  __________________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</w:t>
      </w:r>
      <w:proofErr w:type="gramStart"/>
      <w:r w:rsidRPr="00580E8F">
        <w:rPr>
          <w:rFonts w:ascii="Calibri" w:eastAsia="SimSun" w:hAnsi="Calibri" w:cs="Calibri"/>
          <w:b/>
          <w:bCs/>
          <w:sz w:val="28"/>
          <w:szCs w:val="28"/>
        </w:rPr>
        <w:t>20  -</w:t>
      </w:r>
      <w:proofErr w:type="gramEnd"/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  __________________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</w:t>
      </w:r>
      <w:proofErr w:type="gramStart"/>
      <w:r w:rsidRPr="00580E8F">
        <w:rPr>
          <w:rFonts w:ascii="Calibri" w:eastAsia="SimSun" w:hAnsi="Calibri" w:cs="Calibri"/>
          <w:b/>
          <w:bCs/>
          <w:sz w:val="28"/>
          <w:szCs w:val="28"/>
        </w:rPr>
        <w:t>13  -</w:t>
      </w:r>
      <w:proofErr w:type="gramEnd"/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  __________________</w:t>
      </w:r>
    </w:p>
    <w:p w:rsidR="00F661CE" w:rsidRPr="00F661CE" w:rsidRDefault="00F661CE" w:rsidP="00F661CE">
      <w:pPr>
        <w:pStyle w:val="NormalWeb"/>
        <w:spacing w:before="0" w:beforeAutospacing="0" w:after="0" w:afterAutospacing="0"/>
        <w:rPr>
          <w:b/>
          <w:sz w:val="32"/>
        </w:rPr>
      </w:pPr>
      <w:r w:rsidRPr="00F661CE">
        <w:rPr>
          <w:rFonts w:ascii="Calibri" w:hAnsi="Calibri" w:cs="Calibri"/>
          <w:b/>
          <w:color w:val="000000"/>
          <w:sz w:val="28"/>
          <w:szCs w:val="22"/>
        </w:rPr>
        <w:t>2. Circle the correct number names.  </w:t>
      </w:r>
    </w:p>
    <w:p w:rsidR="00F661CE" w:rsidRDefault="00F661CE" w:rsidP="00F661CE">
      <w:pPr>
        <w:tabs>
          <w:tab w:val="left" w:pos="1185"/>
          <w:tab w:val="left" w:pos="2880"/>
          <w:tab w:val="left" w:pos="3960"/>
        </w:tabs>
        <w:rPr>
          <w:rFonts w:ascii="Calibri" w:eastAsia="SimSun" w:hAnsi="Calibri" w:cs="Calibri"/>
          <w:b/>
          <w:bCs/>
          <w:sz w:val="36"/>
          <w:szCs w:val="28"/>
        </w:rPr>
      </w:pP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</w:t>
      </w:r>
      <w:r w:rsidRPr="00580E8F">
        <w:rPr>
          <w:rFonts w:ascii="Calibri" w:eastAsia="SimSun" w:hAnsi="Calibri" w:cs="Calibri"/>
          <w:b/>
          <w:bCs/>
          <w:sz w:val="28"/>
          <w:szCs w:val="28"/>
        </w:rPr>
        <w:t>11    -             ELVENE                        ELEVEN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14    -            FOURTEEN                  FROUTEEN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19    -            NENITEEN                    NINETEEN</w:t>
      </w:r>
    </w:p>
    <w:p w:rsidR="00F661CE" w:rsidRPr="00580E8F" w:rsidRDefault="00F661CE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28"/>
          <w:szCs w:val="28"/>
        </w:rPr>
      </w:pPr>
      <w:r w:rsidRPr="00580E8F">
        <w:rPr>
          <w:rFonts w:ascii="Calibri" w:eastAsia="SimSun" w:hAnsi="Calibri" w:cs="Calibri"/>
          <w:b/>
          <w:bCs/>
          <w:sz w:val="28"/>
          <w:szCs w:val="28"/>
        </w:rPr>
        <w:t xml:space="preserve">   16    -            SIXTEEN                        S</w:t>
      </w:r>
      <w:r w:rsidR="00580E8F" w:rsidRPr="00580E8F">
        <w:rPr>
          <w:rFonts w:ascii="Calibri" w:eastAsia="SimSun" w:hAnsi="Calibri" w:cs="Calibri"/>
          <w:b/>
          <w:bCs/>
          <w:sz w:val="28"/>
          <w:szCs w:val="28"/>
        </w:rPr>
        <w:t>IIXTEEN</w:t>
      </w:r>
    </w:p>
    <w:p w:rsidR="00580E8F" w:rsidRPr="00F661CE" w:rsidRDefault="00580E8F" w:rsidP="00580E8F">
      <w:pPr>
        <w:tabs>
          <w:tab w:val="left" w:pos="1185"/>
          <w:tab w:val="left" w:pos="2880"/>
          <w:tab w:val="left" w:pos="3960"/>
        </w:tabs>
        <w:spacing w:line="600" w:lineRule="auto"/>
        <w:rPr>
          <w:rFonts w:ascii="Calibri" w:eastAsia="SimSun" w:hAnsi="Calibri" w:cs="Calibri"/>
          <w:b/>
          <w:bCs/>
          <w:sz w:val="36"/>
          <w:szCs w:val="28"/>
        </w:rPr>
      </w:pPr>
      <w:r>
        <w:rPr>
          <w:rFonts w:ascii="Calibri" w:eastAsia="SimSun" w:hAnsi="Calibri" w:cs="Calibri"/>
          <w:b/>
          <w:bCs/>
          <w:sz w:val="36"/>
          <w:szCs w:val="28"/>
        </w:rPr>
        <w:t xml:space="preserve">   </w:t>
      </w:r>
      <w:r w:rsidRPr="00580E8F">
        <w:rPr>
          <w:rFonts w:ascii="Calibri" w:eastAsia="SimSun" w:hAnsi="Calibri" w:cs="Calibri"/>
          <w:b/>
          <w:bCs/>
          <w:sz w:val="28"/>
          <w:szCs w:val="28"/>
        </w:rPr>
        <w:t>17   -             SENEVTEEN                  SEVENTEEN</w:t>
      </w:r>
    </w:p>
    <w:sectPr w:rsidR="00580E8F" w:rsidRPr="00F661CE" w:rsidSect="00AD0C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75" w:rsidRDefault="00E62275">
      <w:pPr>
        <w:spacing w:line="240" w:lineRule="auto"/>
      </w:pPr>
      <w:r>
        <w:separator/>
      </w:r>
    </w:p>
  </w:endnote>
  <w:endnote w:type="continuationSeparator" w:id="0">
    <w:p w:rsidR="00E62275" w:rsidRDefault="00E6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293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0E8F" w:rsidRPr="00580E8F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E62DA" w:rsidRDefault="001E6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75" w:rsidRDefault="00E62275">
      <w:pPr>
        <w:spacing w:after="0" w:line="240" w:lineRule="auto"/>
      </w:pPr>
      <w:r>
        <w:separator/>
      </w:r>
    </w:p>
  </w:footnote>
  <w:footnote w:type="continuationSeparator" w:id="0">
    <w:p w:rsidR="00E62275" w:rsidRDefault="00E6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E6227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3"/>
      <w:gridCol w:w="3943"/>
    </w:tblGrid>
    <w:tr w:rsidR="001E62DA">
      <w:tc>
        <w:tcPr>
          <w:tcW w:w="3157" w:type="pct"/>
          <w:tcBorders>
            <w:bottom w:val="single" w:sz="4" w:space="0" w:color="auto"/>
          </w:tcBorders>
          <w:vAlign w:val="bottom"/>
        </w:tcPr>
        <w:p w:rsidR="001E62DA" w:rsidRPr="00D801CE" w:rsidRDefault="00E62275" w:rsidP="00D801CE">
          <w:pPr>
            <w:pStyle w:val="Header"/>
            <w:jc w:val="right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D801CE" w:rsidRPr="00D801CE">
            <w:rPr>
              <w:bCs/>
              <w:sz w:val="24"/>
              <w:szCs w:val="24"/>
            </w:rPr>
            <w:t>MATHEMATICS</w:t>
          </w:r>
        </w:p>
      </w:tc>
      <w:sdt>
        <w:sdtPr>
          <w:alias w:val="Date"/>
          <w:id w:val="77677290"/>
          <w:placeholder>
            <w:docPart w:val="95415692D3AA436BBD5569C1A25583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E62DA" w:rsidRPr="00D801CE" w:rsidRDefault="00293106">
              <w:pPr>
                <w:pStyle w:val="Header"/>
              </w:pPr>
              <w:r w:rsidRPr="00D801CE">
                <w:t xml:space="preserve">| SUBJECT| Worksheet  </w:t>
              </w:r>
            </w:p>
          </w:tc>
        </w:sdtContent>
      </w:sdt>
    </w:tr>
  </w:tbl>
  <w:p w:rsidR="001E62DA" w:rsidRDefault="001E6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A" w:rsidRDefault="00E6227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7588"/>
    <w:multiLevelType w:val="hybridMultilevel"/>
    <w:tmpl w:val="9320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217"/>
    <w:multiLevelType w:val="hybridMultilevel"/>
    <w:tmpl w:val="AFC21650"/>
    <w:lvl w:ilvl="0" w:tplc="B92EAB1A">
      <w:start w:val="1"/>
      <w:numFmt w:val="decimal"/>
      <w:lvlText w:val="%1."/>
      <w:lvlJc w:val="left"/>
      <w:pPr>
        <w:ind w:left="1080" w:hanging="360"/>
      </w:pPr>
      <w:rPr>
        <w:rFonts w:eastAsia="SimSun" w:cs="SimSu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37ECE"/>
    <w:multiLevelType w:val="hybridMultilevel"/>
    <w:tmpl w:val="5E44F558"/>
    <w:lvl w:ilvl="0" w:tplc="4D8EA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80327"/>
    <w:multiLevelType w:val="hybridMultilevel"/>
    <w:tmpl w:val="92AEB7C8"/>
    <w:lvl w:ilvl="0" w:tplc="F74E2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510D"/>
    <w:rsid w:val="00027C6E"/>
    <w:rsid w:val="00036FB7"/>
    <w:rsid w:val="00045EFB"/>
    <w:rsid w:val="00105548"/>
    <w:rsid w:val="00151677"/>
    <w:rsid w:val="00155B80"/>
    <w:rsid w:val="0015643A"/>
    <w:rsid w:val="001A753D"/>
    <w:rsid w:val="001E62DA"/>
    <w:rsid w:val="001F6884"/>
    <w:rsid w:val="00293106"/>
    <w:rsid w:val="002A0CDC"/>
    <w:rsid w:val="002B3EBB"/>
    <w:rsid w:val="002B4167"/>
    <w:rsid w:val="0036299C"/>
    <w:rsid w:val="00392927"/>
    <w:rsid w:val="003C5548"/>
    <w:rsid w:val="00414DD5"/>
    <w:rsid w:val="00416736"/>
    <w:rsid w:val="00472B46"/>
    <w:rsid w:val="004A0CF2"/>
    <w:rsid w:val="004A1815"/>
    <w:rsid w:val="004B11BD"/>
    <w:rsid w:val="00504A83"/>
    <w:rsid w:val="0051739E"/>
    <w:rsid w:val="00565458"/>
    <w:rsid w:val="00580E8F"/>
    <w:rsid w:val="005A3E9D"/>
    <w:rsid w:val="005F4510"/>
    <w:rsid w:val="0064510D"/>
    <w:rsid w:val="006B793B"/>
    <w:rsid w:val="006C70FB"/>
    <w:rsid w:val="00726EDA"/>
    <w:rsid w:val="007B00A6"/>
    <w:rsid w:val="007B57C0"/>
    <w:rsid w:val="007D33FC"/>
    <w:rsid w:val="007E719A"/>
    <w:rsid w:val="008062D2"/>
    <w:rsid w:val="00815E06"/>
    <w:rsid w:val="00880F7F"/>
    <w:rsid w:val="008955ED"/>
    <w:rsid w:val="008D22F2"/>
    <w:rsid w:val="009565FA"/>
    <w:rsid w:val="00977FA2"/>
    <w:rsid w:val="009861F7"/>
    <w:rsid w:val="00992403"/>
    <w:rsid w:val="009A4ED5"/>
    <w:rsid w:val="009F7AA0"/>
    <w:rsid w:val="00A5712A"/>
    <w:rsid w:val="00AD0C09"/>
    <w:rsid w:val="00AF1FEB"/>
    <w:rsid w:val="00BA0D2F"/>
    <w:rsid w:val="00BC777A"/>
    <w:rsid w:val="00C50268"/>
    <w:rsid w:val="00C95B56"/>
    <w:rsid w:val="00CB3202"/>
    <w:rsid w:val="00D801CE"/>
    <w:rsid w:val="00DC7129"/>
    <w:rsid w:val="00E0314F"/>
    <w:rsid w:val="00E2705B"/>
    <w:rsid w:val="00E62275"/>
    <w:rsid w:val="00E7593B"/>
    <w:rsid w:val="00E94485"/>
    <w:rsid w:val="00EA20AE"/>
    <w:rsid w:val="00F661CE"/>
    <w:rsid w:val="00FB0644"/>
    <w:rsid w:val="306456AA"/>
    <w:rsid w:val="5E54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CA6D52" w:rsidRDefault="002A72DF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97" w:rsidRDefault="007C0597">
      <w:pPr>
        <w:spacing w:line="240" w:lineRule="auto"/>
      </w:pPr>
      <w:r>
        <w:separator/>
      </w:r>
    </w:p>
  </w:endnote>
  <w:endnote w:type="continuationSeparator" w:id="0">
    <w:p w:rsidR="007C0597" w:rsidRDefault="007C059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97" w:rsidRDefault="007C0597">
      <w:pPr>
        <w:spacing w:after="0" w:line="240" w:lineRule="auto"/>
      </w:pPr>
      <w:r>
        <w:separator/>
      </w:r>
    </w:p>
  </w:footnote>
  <w:footnote w:type="continuationSeparator" w:id="0">
    <w:p w:rsidR="007C0597" w:rsidRDefault="007C059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0D588F"/>
    <w:rsid w:val="0025005A"/>
    <w:rsid w:val="002A72DF"/>
    <w:rsid w:val="00520740"/>
    <w:rsid w:val="00561026"/>
    <w:rsid w:val="0057351D"/>
    <w:rsid w:val="006940DE"/>
    <w:rsid w:val="00703720"/>
    <w:rsid w:val="00780067"/>
    <w:rsid w:val="00786488"/>
    <w:rsid w:val="007C0597"/>
    <w:rsid w:val="0087165F"/>
    <w:rsid w:val="00884535"/>
    <w:rsid w:val="00945BD9"/>
    <w:rsid w:val="00A73C9B"/>
    <w:rsid w:val="00A8784A"/>
    <w:rsid w:val="00AE5AAC"/>
    <w:rsid w:val="00CA6D52"/>
    <w:rsid w:val="00D25EDF"/>
    <w:rsid w:val="00D61699"/>
    <w:rsid w:val="00EB732D"/>
    <w:rsid w:val="00FC63A7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5415692D3AA436BBD5569C1A255831C">
    <w:name w:val="95415692D3AA436BBD5569C1A255831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 SUBJECT| Worksheet  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0BF7B0-C100-4BC9-8FCA-89F9063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S</vt:lpstr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S</dc:title>
  <dc:creator>SWOYAN</dc:creator>
  <cp:lastModifiedBy>Windows User</cp:lastModifiedBy>
  <cp:revision>40</cp:revision>
  <dcterms:created xsi:type="dcterms:W3CDTF">2020-04-14T07:34:00Z</dcterms:created>
  <dcterms:modified xsi:type="dcterms:W3CDTF">2021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